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D7FF5" w:rsidRDefault="00090889">
      <w:pPr>
        <w:spacing w:after="0"/>
        <w:rPr>
          <w:rFonts w:ascii="Times New Roman" w:eastAsia="Times New Roman" w:hAnsi="Times New Roman" w:cs="Times New Roman"/>
          <w:b/>
          <w:sz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0D7FF5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</w:p>
    <w:p w:rsidR="000D7FF5" w:rsidRDefault="000D7FF5" w:rsidP="000D7FF5">
      <w:pPr>
        <w:spacing w:after="0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>Министарство пољопривреде, шумарства и водопривреде</w:t>
      </w:r>
    </w:p>
    <w:p w:rsidR="000D7FF5" w:rsidRDefault="000D7FF5" w:rsidP="000D7FF5">
      <w:pPr>
        <w:spacing w:after="0"/>
      </w:pPr>
      <w:r>
        <w:rPr>
          <w:rFonts w:ascii="Times New Roman" w:eastAsia="Times New Roman" w:hAnsi="Times New Roman" w:cs="Times New Roman"/>
          <w:sz w:val="24"/>
          <w:lang w:val="sr-Cyrl-RS"/>
        </w:rPr>
        <w:t xml:space="preserve">Управа за ветери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1CB" w:rsidRPr="0004182E" w:rsidRDefault="001B11CB" w:rsidP="001B11CB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</w:pPr>
            <w:r w:rsidRPr="00041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но место </w:t>
            </w:r>
            <w:r w:rsidRPr="0004182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етеринарски инспектор за здравствену заштиту и добробит животи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1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местом рада у Крагујевцу,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 xml:space="preserve">Одсек </w:t>
            </w:r>
            <w:r w:rsidRPr="0004182E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 xml:space="preserve">ветеринарске инспекције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>Крагујевац,</w:t>
            </w:r>
            <w:r w:rsidRPr="0004182E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 xml:space="preserve"> 1 извршилац.</w:t>
            </w:r>
          </w:p>
          <w:p w:rsidR="00AC111B" w:rsidRPr="0001500A" w:rsidRDefault="00AC111B" w:rsidP="00D92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5CE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3435CE" w:rsidRDefault="003435CE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C111B" w:rsidRPr="00DB73C9" w:rsidRDefault="003435CE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звању </w:t>
            </w:r>
            <w:r w:rsidR="0001500A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435CE" w:rsidRDefault="003435C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435C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пољопривреде, шумарства и водопривреде</w:t>
            </w:r>
            <w:r w:rsidR="00F149B5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– Управа за ветерину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500A"/>
    <w:rsid w:val="00017E7A"/>
    <w:rsid w:val="00090889"/>
    <w:rsid w:val="000D7FF5"/>
    <w:rsid w:val="000F55DA"/>
    <w:rsid w:val="00194C99"/>
    <w:rsid w:val="001A5FFA"/>
    <w:rsid w:val="001B11CB"/>
    <w:rsid w:val="002360C0"/>
    <w:rsid w:val="003435CE"/>
    <w:rsid w:val="00455311"/>
    <w:rsid w:val="00526768"/>
    <w:rsid w:val="00663CC2"/>
    <w:rsid w:val="006A0EC0"/>
    <w:rsid w:val="006B1ECC"/>
    <w:rsid w:val="008161FA"/>
    <w:rsid w:val="009A6EBE"/>
    <w:rsid w:val="00A34D86"/>
    <w:rsid w:val="00A92E8F"/>
    <w:rsid w:val="00AC111B"/>
    <w:rsid w:val="00AE62F5"/>
    <w:rsid w:val="00B82CAD"/>
    <w:rsid w:val="00BF0500"/>
    <w:rsid w:val="00BF2FD7"/>
    <w:rsid w:val="00D9250F"/>
    <w:rsid w:val="00DB73C9"/>
    <w:rsid w:val="00E938E8"/>
    <w:rsid w:val="00F1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2111E1-B1D5-4F34-8C55-2C7238D9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61925-EA70-4892-A02C-53139CBA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obrina.djukovic</cp:lastModifiedBy>
  <cp:revision>2</cp:revision>
  <cp:lastPrinted>2019-06-13T07:30:00Z</cp:lastPrinted>
  <dcterms:created xsi:type="dcterms:W3CDTF">2020-10-13T09:28:00Z</dcterms:created>
  <dcterms:modified xsi:type="dcterms:W3CDTF">2020-10-13T09:28:00Z</dcterms:modified>
</cp:coreProperties>
</file>